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1DC7" w14:textId="77777777" w:rsidR="0026063C" w:rsidRDefault="0026063C"/>
    <w:p w14:paraId="023CF4C2" w14:textId="77777777" w:rsidR="00D636BC" w:rsidRDefault="00AD57AB" w:rsidP="00504742">
      <w:pPr>
        <w:jc w:val="center"/>
        <w:rPr>
          <w:rFonts w:ascii="Candara" w:hAnsi="Candara"/>
          <w:sz w:val="28"/>
        </w:rPr>
      </w:pPr>
      <w:r>
        <w:rPr>
          <w:noProof/>
        </w:rPr>
        <w:t xml:space="preserve">  </w:t>
      </w:r>
      <w:r w:rsidR="00870496" w:rsidRPr="00F21F41">
        <w:rPr>
          <w:noProof/>
        </w:rPr>
        <w:drawing>
          <wp:inline distT="0" distB="0" distL="0" distR="0" wp14:anchorId="2AE46D0F" wp14:editId="1838A900">
            <wp:extent cx="24765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6" t="27950" r="49519" b="5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64EE" w14:textId="77777777" w:rsidR="00D636BC" w:rsidRPr="009C1ABE" w:rsidRDefault="00D636BC" w:rsidP="00D636BC">
      <w:pPr>
        <w:rPr>
          <w:rFonts w:ascii="Candara" w:hAnsi="Candara"/>
          <w:sz w:val="28"/>
        </w:rPr>
      </w:pPr>
    </w:p>
    <w:p w14:paraId="79DAEFFA" w14:textId="77777777" w:rsidR="00AD57AB" w:rsidRDefault="00504742" w:rsidP="00D636BC">
      <w:pPr>
        <w:jc w:val="center"/>
        <w:rPr>
          <w:rFonts w:ascii="Candara" w:hAnsi="Candara"/>
          <w:i/>
          <w:sz w:val="28"/>
        </w:rPr>
      </w:pPr>
      <w:r>
        <w:rPr>
          <w:rFonts w:ascii="Candara" w:hAnsi="Candara"/>
          <w:i/>
          <w:noProof/>
          <w:sz w:val="28"/>
        </w:rPr>
        <w:drawing>
          <wp:inline distT="0" distB="0" distL="0" distR="0" wp14:anchorId="50B82297" wp14:editId="4313E089">
            <wp:extent cx="5829570" cy="388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88" cy="389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541C7" w14:textId="77777777" w:rsidR="00D636BC" w:rsidRDefault="00D636BC" w:rsidP="00A5367A">
      <w:pPr>
        <w:rPr>
          <w:rFonts w:ascii="Candara" w:hAnsi="Candara"/>
          <w:i/>
          <w:sz w:val="28"/>
        </w:rPr>
      </w:pPr>
    </w:p>
    <w:p w14:paraId="19296828" w14:textId="77777777" w:rsidR="004156C5" w:rsidRDefault="004156C5" w:rsidP="00A5367A">
      <w:pPr>
        <w:rPr>
          <w:rFonts w:ascii="Candara" w:hAnsi="Candara"/>
          <w:sz w:val="28"/>
        </w:rPr>
      </w:pPr>
    </w:p>
    <w:p w14:paraId="648D797B" w14:textId="77777777" w:rsidR="00A5367A" w:rsidRPr="009C1ABE" w:rsidRDefault="00A5367A" w:rsidP="00A5367A">
      <w:pPr>
        <w:rPr>
          <w:rFonts w:ascii="Candara" w:hAnsi="Candara"/>
          <w:sz w:val="28"/>
        </w:rPr>
      </w:pPr>
    </w:p>
    <w:p w14:paraId="498DED36" w14:textId="34316A89" w:rsidR="00EE4490" w:rsidRPr="004F13F8" w:rsidRDefault="3C9EB564" w:rsidP="05F647EE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5F647EE">
        <w:rPr>
          <w:rFonts w:ascii="Century Gothic" w:hAnsi="Century Gothic"/>
          <w:b/>
          <w:bCs/>
          <w:sz w:val="32"/>
          <w:szCs w:val="32"/>
        </w:rPr>
        <w:t xml:space="preserve">Night of Champions Gala </w:t>
      </w:r>
    </w:p>
    <w:p w14:paraId="64D1FC38" w14:textId="77777777" w:rsidR="00765C9A" w:rsidRDefault="00765C9A" w:rsidP="00A5367A">
      <w:pPr>
        <w:jc w:val="center"/>
        <w:rPr>
          <w:rFonts w:ascii="Century Gothic" w:hAnsi="Century Gothic"/>
          <w:b/>
          <w:bCs/>
          <w:sz w:val="28"/>
          <w:szCs w:val="32"/>
        </w:rPr>
      </w:pPr>
    </w:p>
    <w:p w14:paraId="66C5D4BF" w14:textId="77777777" w:rsidR="00765C9A" w:rsidRDefault="00765C9A" w:rsidP="00A5367A">
      <w:pPr>
        <w:jc w:val="center"/>
        <w:rPr>
          <w:rFonts w:ascii="Century Gothic" w:hAnsi="Century Gothic"/>
          <w:b/>
          <w:bCs/>
          <w:sz w:val="28"/>
          <w:szCs w:val="32"/>
        </w:rPr>
      </w:pPr>
    </w:p>
    <w:p w14:paraId="4E7F8C83" w14:textId="77777777" w:rsidR="00A5367A" w:rsidRPr="004F13F8" w:rsidRDefault="00031CA3" w:rsidP="00A5367A">
      <w:pPr>
        <w:jc w:val="center"/>
        <w:rPr>
          <w:rFonts w:ascii="Century Gothic" w:hAnsi="Century Gothic"/>
          <w:b/>
          <w:bCs/>
          <w:sz w:val="28"/>
          <w:szCs w:val="32"/>
        </w:rPr>
      </w:pPr>
      <w:r w:rsidRPr="004F13F8">
        <w:rPr>
          <w:rFonts w:ascii="Century Gothic" w:hAnsi="Century Gothic"/>
          <w:b/>
          <w:bCs/>
          <w:sz w:val="28"/>
          <w:szCs w:val="32"/>
        </w:rPr>
        <w:t>Menu</w:t>
      </w:r>
      <w:r w:rsidR="00765C9A" w:rsidRPr="004F13F8">
        <w:rPr>
          <w:rFonts w:ascii="Century Gothic" w:hAnsi="Century Gothic"/>
          <w:b/>
          <w:bCs/>
          <w:sz w:val="28"/>
          <w:szCs w:val="32"/>
        </w:rPr>
        <w:t xml:space="preserve"> Tasting</w:t>
      </w:r>
    </w:p>
    <w:p w14:paraId="0E3E515D" w14:textId="082B94F7" w:rsidR="00080102" w:rsidRPr="004F13F8" w:rsidRDefault="4BF30DC7" w:rsidP="05F647EE">
      <w:pPr>
        <w:jc w:val="center"/>
        <w:rPr>
          <w:rFonts w:ascii="Candara" w:hAnsi="Candara"/>
          <w:b/>
          <w:bCs/>
          <w:sz w:val="28"/>
          <w:szCs w:val="28"/>
        </w:rPr>
      </w:pPr>
      <w:r w:rsidRPr="05F647EE">
        <w:rPr>
          <w:rFonts w:ascii="Century Gothic" w:hAnsi="Century Gothic"/>
          <w:b/>
          <w:bCs/>
          <w:sz w:val="28"/>
          <w:szCs w:val="28"/>
        </w:rPr>
        <w:t>Friday</w:t>
      </w:r>
      <w:r w:rsidR="006978F4" w:rsidRPr="05F647EE">
        <w:rPr>
          <w:rFonts w:ascii="Century Gothic" w:hAnsi="Century Gothic"/>
          <w:b/>
          <w:bCs/>
          <w:sz w:val="28"/>
          <w:szCs w:val="28"/>
        </w:rPr>
        <w:t xml:space="preserve">, </w:t>
      </w:r>
      <w:r w:rsidR="2E61437D" w:rsidRPr="05F647EE">
        <w:rPr>
          <w:rFonts w:ascii="Century Gothic" w:hAnsi="Century Gothic"/>
          <w:b/>
          <w:bCs/>
          <w:sz w:val="28"/>
          <w:szCs w:val="28"/>
        </w:rPr>
        <w:t>December 12</w:t>
      </w:r>
      <w:r w:rsidR="2E61437D" w:rsidRPr="05F647EE">
        <w:rPr>
          <w:rFonts w:ascii="Century Gothic" w:hAnsi="Century Gothic"/>
          <w:b/>
          <w:bCs/>
          <w:sz w:val="28"/>
          <w:szCs w:val="28"/>
          <w:vertAlign w:val="superscript"/>
        </w:rPr>
        <w:t>th</w:t>
      </w:r>
      <w:r w:rsidR="006978F4" w:rsidRPr="05F647EE">
        <w:rPr>
          <w:rFonts w:ascii="Century Gothic" w:hAnsi="Century Gothic"/>
          <w:b/>
          <w:bCs/>
          <w:sz w:val="28"/>
          <w:szCs w:val="28"/>
        </w:rPr>
        <w:t>, 2025</w:t>
      </w:r>
    </w:p>
    <w:p w14:paraId="07C4131D" w14:textId="77777777" w:rsidR="00D636BC" w:rsidRDefault="00D636BC" w:rsidP="00D636BC">
      <w:pPr>
        <w:jc w:val="center"/>
        <w:rPr>
          <w:rFonts w:ascii="Candara" w:hAnsi="Candara"/>
          <w:sz w:val="28"/>
        </w:rPr>
      </w:pPr>
    </w:p>
    <w:p w14:paraId="47B08292" w14:textId="77777777" w:rsidR="00EE4490" w:rsidRDefault="00EE4490" w:rsidP="00174D96">
      <w:pPr>
        <w:rPr>
          <w:rFonts w:ascii="Century Gothic" w:hAnsi="Century Gothic"/>
          <w:b/>
          <w:sz w:val="28"/>
          <w:szCs w:val="32"/>
        </w:rPr>
      </w:pPr>
    </w:p>
    <w:p w14:paraId="405BE420" w14:textId="77777777" w:rsidR="00606FD5" w:rsidRDefault="00606FD5" w:rsidP="00667845">
      <w:pPr>
        <w:jc w:val="center"/>
        <w:rPr>
          <w:rFonts w:ascii="Century Gothic" w:hAnsi="Century Gothic"/>
          <w:b/>
          <w:sz w:val="28"/>
          <w:szCs w:val="32"/>
        </w:rPr>
      </w:pPr>
    </w:p>
    <w:p w14:paraId="363EE824" w14:textId="10E87013" w:rsidR="00E847FC" w:rsidRDefault="00E847FC" w:rsidP="004F13F8">
      <w:pPr>
        <w:rPr>
          <w:rFonts w:ascii="Century Gothic" w:hAnsi="Century Gothic"/>
          <w:b/>
          <w:sz w:val="28"/>
          <w:szCs w:val="32"/>
        </w:rPr>
      </w:pPr>
    </w:p>
    <w:p w14:paraId="20CA74CE" w14:textId="2BEFD236" w:rsidR="1D49D0A2" w:rsidRDefault="1D49D0A2" w:rsidP="1D49D0A2">
      <w:pPr>
        <w:rPr>
          <w:rFonts w:ascii="Century Gothic" w:hAnsi="Century Gothic"/>
          <w:b/>
          <w:bCs/>
        </w:rPr>
      </w:pPr>
    </w:p>
    <w:p w14:paraId="02305CCD" w14:textId="77777777" w:rsidR="00F2208B" w:rsidRDefault="00F2208B" w:rsidP="1D49D0A2">
      <w:pPr>
        <w:jc w:val="center"/>
        <w:rPr>
          <w:rFonts w:ascii="Century Gothic" w:hAnsi="Century Gothic"/>
          <w:b/>
          <w:bCs/>
        </w:rPr>
      </w:pPr>
    </w:p>
    <w:p w14:paraId="7978B112" w14:textId="77777777" w:rsidR="00F2208B" w:rsidRDefault="00F2208B" w:rsidP="1D49D0A2">
      <w:pPr>
        <w:jc w:val="center"/>
        <w:rPr>
          <w:rFonts w:ascii="Century Gothic" w:hAnsi="Century Gothic"/>
          <w:b/>
          <w:bCs/>
        </w:rPr>
      </w:pPr>
    </w:p>
    <w:p w14:paraId="4F5F7AD5" w14:textId="77777777" w:rsidR="00F2208B" w:rsidRDefault="00F2208B" w:rsidP="00E3522E">
      <w:pPr>
        <w:jc w:val="center"/>
        <w:rPr>
          <w:rFonts w:ascii="Century Gothic" w:hAnsi="Century Gothic"/>
          <w:b/>
          <w:bCs/>
        </w:rPr>
      </w:pPr>
    </w:p>
    <w:p w14:paraId="190837F3" w14:textId="262E0AC2" w:rsidR="00074CD5" w:rsidRPr="00E847FC" w:rsidRDefault="00D64F08" w:rsidP="00E3522E">
      <w:pPr>
        <w:jc w:val="center"/>
        <w:rPr>
          <w:rFonts w:ascii="Century Gothic" w:hAnsi="Century Gothic"/>
          <w:b/>
          <w:bCs/>
        </w:rPr>
      </w:pPr>
      <w:r w:rsidRPr="1D49D0A2">
        <w:rPr>
          <w:rFonts w:ascii="Century Gothic" w:hAnsi="Century Gothic"/>
          <w:b/>
          <w:bCs/>
        </w:rPr>
        <w:t xml:space="preserve">COLD </w:t>
      </w:r>
      <w:r w:rsidR="009708DD" w:rsidRPr="1D49D0A2">
        <w:rPr>
          <w:rFonts w:ascii="Century Gothic" w:hAnsi="Century Gothic"/>
          <w:b/>
          <w:bCs/>
        </w:rPr>
        <w:t>HORS D’OEUVRES</w:t>
      </w:r>
    </w:p>
    <w:p w14:paraId="4F9CAA1B" w14:textId="77777777" w:rsidR="00B4655E" w:rsidRDefault="00B4655E" w:rsidP="00E3522E">
      <w:pPr>
        <w:jc w:val="center"/>
        <w:rPr>
          <w:rFonts w:ascii="Candara" w:hAnsi="Candara" w:cs="Arial"/>
          <w:sz w:val="20"/>
          <w:szCs w:val="20"/>
        </w:rPr>
      </w:pPr>
    </w:p>
    <w:p w14:paraId="1A162251" w14:textId="4D83842C" w:rsidR="004C6A3A" w:rsidRDefault="2033182E" w:rsidP="00E3522E">
      <w:pPr>
        <w:jc w:val="center"/>
      </w:pPr>
      <w:r w:rsidRPr="05F647EE">
        <w:rPr>
          <w:rFonts w:ascii="Candara" w:eastAsia="Candara" w:hAnsi="Candara" w:cs="Candara"/>
          <w:sz w:val="22"/>
          <w:szCs w:val="22"/>
        </w:rPr>
        <w:t>Tuna Tartar Unagi Sauce, Pickled Ginger, Seaweed, Sesame Seed Cone (G)</w:t>
      </w:r>
    </w:p>
    <w:p w14:paraId="5A5AE9CE" w14:textId="45BEBBE2" w:rsidR="00C60B13" w:rsidRDefault="007D6100" w:rsidP="00E3522E">
      <w:pPr>
        <w:spacing w:before="120" w:after="120"/>
        <w:jc w:val="center"/>
        <w:rPr>
          <w:rFonts w:ascii="Garamond" w:hAnsi="Garamond"/>
          <w:sz w:val="22"/>
          <w:szCs w:val="22"/>
          <w:u w:val="single"/>
        </w:rPr>
      </w:pPr>
      <w:r w:rsidRPr="007D6100">
        <w:rPr>
          <w:rFonts w:ascii="Garamond" w:hAnsi="Garamond"/>
          <w:sz w:val="22"/>
          <w:szCs w:val="22"/>
          <w:u w:val="single"/>
        </w:rPr>
        <w:drawing>
          <wp:inline distT="0" distB="0" distL="0" distR="0" wp14:anchorId="413A945C" wp14:editId="6DFCF2B0">
            <wp:extent cx="2638189" cy="1828800"/>
            <wp:effectExtent l="0" t="0" r="0" b="0"/>
            <wp:docPr id="33711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1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18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E83B" w14:textId="77777777" w:rsidR="00E3522E" w:rsidRDefault="00E3522E" w:rsidP="00E3522E">
      <w:pPr>
        <w:spacing w:before="120" w:after="120"/>
        <w:jc w:val="center"/>
        <w:rPr>
          <w:rFonts w:ascii="Garamond" w:hAnsi="Garamond"/>
          <w:sz w:val="22"/>
          <w:szCs w:val="22"/>
          <w:u w:val="single"/>
        </w:rPr>
      </w:pPr>
    </w:p>
    <w:p w14:paraId="088938ED" w14:textId="787EB12A" w:rsidR="00C60B13" w:rsidRDefault="1FAEEB99" w:rsidP="00E3522E">
      <w:pPr>
        <w:jc w:val="center"/>
      </w:pPr>
      <w:r w:rsidRPr="05F647EE">
        <w:rPr>
          <w:rFonts w:ascii="Candara" w:eastAsia="Candara" w:hAnsi="Candara" w:cs="Candara"/>
          <w:sz w:val="22"/>
          <w:szCs w:val="22"/>
        </w:rPr>
        <w:t>Goat Cheese Tuscan Toast Pepper Jam, Baby Pepper, Kalamata Powder (D) (G)</w:t>
      </w:r>
      <w:r w:rsidR="003E3541">
        <w:rPr>
          <w:rFonts w:ascii="Candara" w:eastAsia="Candara" w:hAnsi="Candara" w:cs="Candara"/>
          <w:sz w:val="22"/>
          <w:szCs w:val="22"/>
        </w:rPr>
        <w:t>(Veg)</w:t>
      </w:r>
    </w:p>
    <w:p w14:paraId="31685E2D" w14:textId="4B849C59" w:rsidR="00C60B13" w:rsidRDefault="00A071FB" w:rsidP="00E3522E">
      <w:pPr>
        <w:spacing w:before="120" w:after="120"/>
        <w:jc w:val="center"/>
        <w:rPr>
          <w:rFonts w:ascii="Garamond" w:hAnsi="Garamond"/>
          <w:sz w:val="22"/>
          <w:szCs w:val="22"/>
          <w:u w:val="single"/>
        </w:rPr>
      </w:pPr>
      <w:r w:rsidRPr="00A071FB">
        <w:rPr>
          <w:rFonts w:ascii="Garamond" w:hAnsi="Garamond"/>
          <w:sz w:val="22"/>
          <w:szCs w:val="22"/>
          <w:u w:val="single"/>
        </w:rPr>
        <w:drawing>
          <wp:inline distT="0" distB="0" distL="0" distR="0" wp14:anchorId="396EE6F6" wp14:editId="2DC38D80">
            <wp:extent cx="2200445" cy="2194560"/>
            <wp:effectExtent l="0" t="0" r="9525" b="0"/>
            <wp:docPr id="174220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079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44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BB00" w14:textId="77777777" w:rsidR="00250B27" w:rsidRDefault="00250B27" w:rsidP="00E3522E">
      <w:pPr>
        <w:jc w:val="center"/>
        <w:rPr>
          <w:rFonts w:ascii="Century Gothic" w:hAnsi="Century Gothic"/>
          <w:b/>
          <w:szCs w:val="28"/>
        </w:rPr>
      </w:pPr>
    </w:p>
    <w:p w14:paraId="65FAA3CE" w14:textId="77777777" w:rsidR="00E3522E" w:rsidRDefault="00E3522E" w:rsidP="00E3522E">
      <w:pPr>
        <w:jc w:val="center"/>
        <w:rPr>
          <w:rFonts w:ascii="Century Gothic" w:hAnsi="Century Gothic"/>
          <w:b/>
          <w:szCs w:val="28"/>
        </w:rPr>
      </w:pPr>
    </w:p>
    <w:p w14:paraId="75E345E5" w14:textId="768DA494" w:rsidR="00E85750" w:rsidRPr="00E847FC" w:rsidRDefault="00E85750" w:rsidP="00E3522E">
      <w:pPr>
        <w:jc w:val="center"/>
        <w:rPr>
          <w:rFonts w:ascii="Century Gothic" w:hAnsi="Century Gothic"/>
          <w:b/>
          <w:szCs w:val="28"/>
        </w:rPr>
      </w:pPr>
      <w:r w:rsidRPr="00074CD5">
        <w:rPr>
          <w:rFonts w:ascii="Century Gothic" w:hAnsi="Century Gothic"/>
          <w:b/>
          <w:szCs w:val="28"/>
        </w:rPr>
        <w:t>HOT HORS D’OEUVRES</w:t>
      </w:r>
    </w:p>
    <w:p w14:paraId="0F3B6D78" w14:textId="77777777" w:rsidR="00E85750" w:rsidRPr="00B4655E" w:rsidRDefault="00E85750" w:rsidP="00E3522E">
      <w:pPr>
        <w:jc w:val="center"/>
        <w:rPr>
          <w:rFonts w:ascii="Candara" w:hAnsi="Candara" w:cs="Arial"/>
          <w:sz w:val="22"/>
          <w:szCs w:val="22"/>
        </w:rPr>
      </w:pPr>
    </w:p>
    <w:p w14:paraId="58FFCA89" w14:textId="357E5AB4" w:rsidR="00E85750" w:rsidRDefault="34B0AA0D" w:rsidP="00E3522E">
      <w:pPr>
        <w:jc w:val="center"/>
      </w:pPr>
      <w:r w:rsidRPr="05F647EE">
        <w:rPr>
          <w:rFonts w:ascii="Candara" w:eastAsia="Candara" w:hAnsi="Candara" w:cs="Candara"/>
          <w:sz w:val="22"/>
          <w:szCs w:val="22"/>
        </w:rPr>
        <w:t xml:space="preserve">Chicken Ragu Mini </w:t>
      </w:r>
      <w:proofErr w:type="spellStart"/>
      <w:r w:rsidRPr="05F647EE">
        <w:rPr>
          <w:rFonts w:ascii="Candara" w:eastAsia="Candara" w:hAnsi="Candara" w:cs="Candara"/>
          <w:sz w:val="22"/>
          <w:szCs w:val="22"/>
        </w:rPr>
        <w:t>Bouchee</w:t>
      </w:r>
      <w:proofErr w:type="spellEnd"/>
      <w:r w:rsidR="00A112AC">
        <w:rPr>
          <w:rFonts w:ascii="Candara" w:eastAsia="Candara" w:hAnsi="Candara" w:cs="Candara"/>
          <w:sz w:val="22"/>
          <w:szCs w:val="22"/>
        </w:rPr>
        <w:t xml:space="preserve"> (D) (G)</w:t>
      </w:r>
    </w:p>
    <w:p w14:paraId="61EBD24A" w14:textId="14C9ABA0" w:rsidR="00E85750" w:rsidRPr="00B4655E" w:rsidRDefault="00E3522E" w:rsidP="00E3522E">
      <w:pPr>
        <w:spacing w:before="120" w:after="120"/>
        <w:jc w:val="center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noProof/>
          <w:sz w:val="22"/>
          <w:szCs w:val="22"/>
          <w:u w:val="single"/>
        </w:rPr>
        <w:drawing>
          <wp:inline distT="0" distB="0" distL="0" distR="0" wp14:anchorId="34258174" wp14:editId="45C362D0">
            <wp:extent cx="2068590" cy="2286000"/>
            <wp:effectExtent l="0" t="0" r="8255" b="0"/>
            <wp:docPr id="30852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B702E" w14:textId="0C314DD3" w:rsidR="00151C80" w:rsidRDefault="00607E95" w:rsidP="001E5A32">
      <w:pPr>
        <w:jc w:val="center"/>
        <w:rPr>
          <w:rFonts w:ascii="Century Gothic" w:hAnsi="Century Gothic"/>
          <w:b/>
          <w:szCs w:val="28"/>
        </w:rPr>
      </w:pPr>
      <w:r w:rsidRPr="1D49D0A2">
        <w:rPr>
          <w:rFonts w:ascii="Century Gothic" w:hAnsi="Century Gothic"/>
          <w:b/>
          <w:bCs/>
        </w:rPr>
        <w:lastRenderedPageBreak/>
        <w:t>S</w:t>
      </w:r>
      <w:r w:rsidR="00EE4490" w:rsidRPr="1D49D0A2">
        <w:rPr>
          <w:rFonts w:ascii="Century Gothic" w:hAnsi="Century Gothic"/>
          <w:b/>
          <w:bCs/>
        </w:rPr>
        <w:t>A</w:t>
      </w:r>
      <w:r w:rsidR="00CC3056" w:rsidRPr="1D49D0A2">
        <w:rPr>
          <w:rFonts w:ascii="Century Gothic" w:hAnsi="Century Gothic"/>
          <w:b/>
          <w:bCs/>
        </w:rPr>
        <w:t>LAD</w:t>
      </w:r>
    </w:p>
    <w:p w14:paraId="60629B1E" w14:textId="77777777" w:rsidR="001E5A32" w:rsidRDefault="20F013A7" w:rsidP="001E5A32">
      <w:pPr>
        <w:jc w:val="center"/>
        <w:rPr>
          <w:rFonts w:ascii="Candara" w:eastAsia="Candara" w:hAnsi="Candara" w:cs="Candara"/>
          <w:sz w:val="22"/>
          <w:szCs w:val="22"/>
        </w:rPr>
      </w:pPr>
      <w:r w:rsidRPr="05F647EE">
        <w:rPr>
          <w:rFonts w:ascii="Candara" w:eastAsia="Candara" w:hAnsi="Candara" w:cs="Candara"/>
          <w:sz w:val="22"/>
          <w:szCs w:val="22"/>
        </w:rPr>
        <w:t>Compressed Watermelon Marinated Feta, Frisee, Citrus Caviar, Peruvian Peppers</w:t>
      </w:r>
      <w:r w:rsidR="001E5A32">
        <w:rPr>
          <w:rFonts w:ascii="Candara" w:eastAsia="Candara" w:hAnsi="Candara" w:cs="Candara"/>
          <w:sz w:val="22"/>
          <w:szCs w:val="22"/>
        </w:rPr>
        <w:t>,</w:t>
      </w:r>
    </w:p>
    <w:p w14:paraId="43EBFB1D" w14:textId="7B4D527E" w:rsidR="009C3584" w:rsidRPr="00B4655E" w:rsidRDefault="20F013A7" w:rsidP="001E5A32">
      <w:pPr>
        <w:jc w:val="center"/>
      </w:pPr>
      <w:r w:rsidRPr="05F647EE">
        <w:rPr>
          <w:rFonts w:ascii="Candara" w:eastAsia="Candara" w:hAnsi="Candara" w:cs="Candara"/>
          <w:sz w:val="22"/>
          <w:szCs w:val="22"/>
        </w:rPr>
        <w:t xml:space="preserve"> Pomegranate Oil and Dressing (D) (Veg)</w:t>
      </w:r>
    </w:p>
    <w:p w14:paraId="4F0D6A71" w14:textId="778DF720" w:rsidR="009C3584" w:rsidRPr="00B4655E" w:rsidRDefault="009C3584" w:rsidP="001E5A32">
      <w:pPr>
        <w:jc w:val="center"/>
        <w:rPr>
          <w:rFonts w:ascii="Candara" w:hAnsi="Candara"/>
          <w:sz w:val="22"/>
          <w:szCs w:val="22"/>
          <w:u w:val="single"/>
        </w:rPr>
      </w:pPr>
      <w:r w:rsidRPr="00B4655E">
        <w:rPr>
          <w:rFonts w:ascii="Candara" w:hAnsi="Candara"/>
          <w:sz w:val="22"/>
          <w:szCs w:val="22"/>
          <w:u w:val="single"/>
        </w:rPr>
        <w:t>Notes</w:t>
      </w:r>
      <w:r w:rsidRPr="00B4655E">
        <w:rPr>
          <w:rFonts w:ascii="Candara" w:hAnsi="Candara"/>
          <w:sz w:val="22"/>
          <w:szCs w:val="22"/>
        </w:rPr>
        <w:t>:</w:t>
      </w:r>
      <w:r w:rsidRPr="00F126DD">
        <w:rPr>
          <w:rFonts w:ascii="Candara" w:hAnsi="Candara"/>
          <w:sz w:val="22"/>
          <w:szCs w:val="22"/>
        </w:rPr>
        <w:t xml:space="preserve"> </w:t>
      </w:r>
      <w:r w:rsidR="00F126DD" w:rsidRPr="00F126DD">
        <w:rPr>
          <w:rFonts w:ascii="Candara" w:hAnsi="Candara"/>
          <w:sz w:val="22"/>
          <w:szCs w:val="22"/>
        </w:rPr>
        <w:t xml:space="preserve"> </w:t>
      </w:r>
      <w:r w:rsidR="00F126DD" w:rsidRPr="00F126DD">
        <w:rPr>
          <w:rFonts w:ascii="Candara" w:hAnsi="Candara"/>
          <w:i/>
          <w:iCs/>
          <w:sz w:val="22"/>
          <w:szCs w:val="22"/>
        </w:rPr>
        <w:t>Add focaccia crouton</w:t>
      </w:r>
    </w:p>
    <w:p w14:paraId="50B941E6" w14:textId="77777777" w:rsidR="009C3584" w:rsidRPr="00B4655E" w:rsidRDefault="009C3584" w:rsidP="001E5A32">
      <w:pPr>
        <w:jc w:val="center"/>
        <w:rPr>
          <w:rFonts w:ascii="Candara" w:hAnsi="Candara"/>
          <w:sz w:val="18"/>
          <w:szCs w:val="22"/>
        </w:rPr>
      </w:pPr>
    </w:p>
    <w:p w14:paraId="41E4DAAA" w14:textId="683F4133" w:rsidR="005D631A" w:rsidRPr="00074CD5" w:rsidRDefault="00FC57EA" w:rsidP="001E5A32">
      <w:pPr>
        <w:jc w:val="center"/>
        <w:rPr>
          <w:rFonts w:ascii="Candara" w:hAnsi="Candara"/>
          <w:b/>
          <w:sz w:val="18"/>
          <w:szCs w:val="18"/>
        </w:rPr>
      </w:pPr>
      <w:r w:rsidRPr="00FC57EA">
        <w:rPr>
          <w:rFonts w:ascii="Candara" w:hAnsi="Candara"/>
          <w:b/>
          <w:sz w:val="18"/>
          <w:szCs w:val="18"/>
        </w:rPr>
        <w:drawing>
          <wp:inline distT="0" distB="0" distL="0" distR="0" wp14:anchorId="5DB534FE" wp14:editId="30CC88AF">
            <wp:extent cx="2659983" cy="3200400"/>
            <wp:effectExtent l="0" t="0" r="7620" b="0"/>
            <wp:docPr id="47820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023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98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3880" w14:textId="77777777" w:rsidR="00250B27" w:rsidRDefault="00250B27" w:rsidP="001E5A32">
      <w:pPr>
        <w:jc w:val="center"/>
        <w:rPr>
          <w:rFonts w:ascii="Century Gothic" w:hAnsi="Century Gothic"/>
          <w:b/>
          <w:szCs w:val="28"/>
        </w:rPr>
      </w:pPr>
    </w:p>
    <w:p w14:paraId="1C50EB7E" w14:textId="41DFF6BC" w:rsidR="00E847FC" w:rsidRDefault="00607E95" w:rsidP="001E5A32">
      <w:pPr>
        <w:jc w:val="center"/>
        <w:rPr>
          <w:rFonts w:ascii="Candara" w:hAnsi="Candara" w:cs="Arial"/>
          <w:sz w:val="20"/>
          <w:szCs w:val="20"/>
        </w:rPr>
      </w:pPr>
      <w:r w:rsidRPr="00074CD5">
        <w:rPr>
          <w:rFonts w:ascii="Century Gothic" w:hAnsi="Century Gothic"/>
          <w:b/>
          <w:szCs w:val="28"/>
        </w:rPr>
        <w:t>E</w:t>
      </w:r>
      <w:r w:rsidR="00CC3056" w:rsidRPr="00074CD5">
        <w:rPr>
          <w:rFonts w:ascii="Century Gothic" w:hAnsi="Century Gothic"/>
          <w:b/>
          <w:szCs w:val="28"/>
        </w:rPr>
        <w:t>NTREE</w:t>
      </w:r>
    </w:p>
    <w:p w14:paraId="21EDD482" w14:textId="77777777" w:rsidR="001E5A32" w:rsidRDefault="000E0669" w:rsidP="001E5A32">
      <w:pPr>
        <w:autoSpaceDE w:val="0"/>
        <w:autoSpaceDN w:val="0"/>
        <w:adjustRightInd w:val="0"/>
        <w:jc w:val="center"/>
        <w:rPr>
          <w:rFonts w:ascii="Candara" w:eastAsia="Candara" w:hAnsi="Candara" w:cs="Candara"/>
          <w:sz w:val="22"/>
          <w:szCs w:val="22"/>
        </w:rPr>
      </w:pPr>
      <w:r w:rsidRPr="05F647EE">
        <w:rPr>
          <w:rFonts w:ascii="Candara" w:eastAsia="Candara" w:hAnsi="Candara" w:cs="Candara"/>
          <w:sz w:val="22"/>
          <w:szCs w:val="22"/>
        </w:rPr>
        <w:t>Braised Short Rib</w:t>
      </w:r>
      <w:r>
        <w:rPr>
          <w:rFonts w:ascii="Candara" w:eastAsia="Candara" w:hAnsi="Candara" w:cs="Candara"/>
          <w:sz w:val="22"/>
          <w:szCs w:val="22"/>
        </w:rPr>
        <w:t>,</w:t>
      </w:r>
      <w:r w:rsidRPr="05F647EE">
        <w:rPr>
          <w:rFonts w:ascii="Candara" w:eastAsia="Candara" w:hAnsi="Candara" w:cs="Candara"/>
          <w:sz w:val="22"/>
          <w:szCs w:val="22"/>
        </w:rPr>
        <w:t xml:space="preserve"> </w:t>
      </w:r>
      <w:r w:rsidR="58366DA1" w:rsidRPr="05F647EE">
        <w:rPr>
          <w:rFonts w:ascii="Candara" w:eastAsia="Candara" w:hAnsi="Candara" w:cs="Candara"/>
          <w:sz w:val="22"/>
          <w:szCs w:val="22"/>
        </w:rPr>
        <w:t xml:space="preserve">Silken </w:t>
      </w:r>
      <w:proofErr w:type="spellStart"/>
      <w:r w:rsidR="58366DA1" w:rsidRPr="05F647EE">
        <w:rPr>
          <w:rFonts w:ascii="Candara" w:eastAsia="Candara" w:hAnsi="Candara" w:cs="Candara"/>
          <w:sz w:val="22"/>
          <w:szCs w:val="22"/>
        </w:rPr>
        <w:t>Honeynut</w:t>
      </w:r>
      <w:proofErr w:type="spellEnd"/>
      <w:r w:rsidR="58366DA1" w:rsidRPr="05F647EE">
        <w:rPr>
          <w:rFonts w:ascii="Candara" w:eastAsia="Candara" w:hAnsi="Candara" w:cs="Candara"/>
          <w:sz w:val="22"/>
          <w:szCs w:val="22"/>
        </w:rPr>
        <w:t xml:space="preserve"> Squash Emulsion, Confit Potatoes, Green Asparagus, </w:t>
      </w:r>
    </w:p>
    <w:p w14:paraId="7CB667BC" w14:textId="41E5A4BE" w:rsidR="00813424" w:rsidRPr="00B4655E" w:rsidRDefault="000E0669" w:rsidP="001E5A32">
      <w:pPr>
        <w:autoSpaceDE w:val="0"/>
        <w:autoSpaceDN w:val="0"/>
        <w:adjustRightInd w:val="0"/>
        <w:jc w:val="center"/>
      </w:pPr>
      <w:r w:rsidRPr="05F647EE">
        <w:rPr>
          <w:rFonts w:ascii="Candara" w:eastAsia="Candara" w:hAnsi="Candara" w:cs="Candara"/>
          <w:sz w:val="22"/>
          <w:szCs w:val="22"/>
        </w:rPr>
        <w:t>Heirloom Baby Carrot</w:t>
      </w:r>
      <w:r>
        <w:rPr>
          <w:rFonts w:ascii="Candara" w:eastAsia="Candara" w:hAnsi="Candara" w:cs="Candara"/>
          <w:sz w:val="22"/>
          <w:szCs w:val="22"/>
        </w:rPr>
        <w:t xml:space="preserve">, </w:t>
      </w:r>
      <w:r w:rsidR="58366DA1" w:rsidRPr="05F647EE">
        <w:rPr>
          <w:rFonts w:ascii="Candara" w:eastAsia="Candara" w:hAnsi="Candara" w:cs="Candara"/>
          <w:sz w:val="22"/>
          <w:szCs w:val="22"/>
        </w:rPr>
        <w:t>Port Wine Jus (G)</w:t>
      </w:r>
    </w:p>
    <w:p w14:paraId="1AC77395" w14:textId="4597C8D7" w:rsidR="001E5A32" w:rsidRPr="001E5A32" w:rsidRDefault="001E5A32" w:rsidP="001E5A32">
      <w:pPr>
        <w:jc w:val="center"/>
        <w:rPr>
          <w:rFonts w:ascii="Century Gothic" w:hAnsi="Century Gothic"/>
          <w:b/>
          <w:bCs/>
        </w:rPr>
      </w:pPr>
      <w:r w:rsidRPr="001E5A32">
        <w:rPr>
          <w:rFonts w:ascii="Century Gothic" w:hAnsi="Century Gothic"/>
          <w:b/>
          <w:bCs/>
        </w:rPr>
        <w:drawing>
          <wp:inline distT="0" distB="0" distL="0" distR="0" wp14:anchorId="1B39FDB9" wp14:editId="5B283A0E">
            <wp:extent cx="3507489" cy="3931920"/>
            <wp:effectExtent l="0" t="2857" r="0" b="0"/>
            <wp:docPr id="1228065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5" t="111" r="13055"/>
                    <a:stretch/>
                  </pic:blipFill>
                  <pic:spPr bwMode="auto">
                    <a:xfrm rot="5400000">
                      <a:off x="0" y="0"/>
                      <a:ext cx="3507489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1CFB1" w14:textId="77777777" w:rsidR="00250B27" w:rsidRDefault="00250B27" w:rsidP="001E5A32">
      <w:pPr>
        <w:jc w:val="center"/>
        <w:rPr>
          <w:rFonts w:ascii="Century Gothic" w:hAnsi="Century Gothic"/>
          <w:b/>
          <w:bCs/>
        </w:rPr>
      </w:pPr>
    </w:p>
    <w:p w14:paraId="4FB0E489" w14:textId="77777777" w:rsidR="00250B27" w:rsidRDefault="00250B27" w:rsidP="1D49D0A2">
      <w:pPr>
        <w:jc w:val="center"/>
        <w:rPr>
          <w:rFonts w:ascii="Century Gothic" w:hAnsi="Century Gothic"/>
          <w:b/>
          <w:bCs/>
        </w:rPr>
      </w:pPr>
    </w:p>
    <w:p w14:paraId="31746077" w14:textId="77777777" w:rsidR="00AE23BC" w:rsidRDefault="00AE23BC" w:rsidP="1D49D0A2">
      <w:pPr>
        <w:jc w:val="center"/>
        <w:rPr>
          <w:rFonts w:ascii="Century Gothic" w:hAnsi="Century Gothic"/>
          <w:b/>
          <w:bCs/>
        </w:rPr>
      </w:pPr>
    </w:p>
    <w:p w14:paraId="5E862437" w14:textId="77777777" w:rsidR="00AE23BC" w:rsidRDefault="00AE23BC" w:rsidP="1D49D0A2">
      <w:pPr>
        <w:jc w:val="center"/>
        <w:rPr>
          <w:rFonts w:ascii="Century Gothic" w:hAnsi="Century Gothic"/>
          <w:b/>
          <w:bCs/>
        </w:rPr>
      </w:pPr>
    </w:p>
    <w:p w14:paraId="48CE19A8" w14:textId="0BA632DF" w:rsidR="00074CD5" w:rsidRPr="00E847FC" w:rsidRDefault="5C8EE1F7" w:rsidP="1D49D0A2">
      <w:pPr>
        <w:jc w:val="center"/>
        <w:rPr>
          <w:rFonts w:ascii="Century Gothic" w:hAnsi="Century Gothic"/>
          <w:b/>
          <w:bCs/>
        </w:rPr>
      </w:pPr>
      <w:r w:rsidRPr="05F647EE">
        <w:rPr>
          <w:rFonts w:ascii="Century Gothic" w:hAnsi="Century Gothic"/>
          <w:b/>
          <w:bCs/>
        </w:rPr>
        <w:t>DESSERT</w:t>
      </w:r>
    </w:p>
    <w:p w14:paraId="5FCD18FB" w14:textId="77777777" w:rsidR="00E847FC" w:rsidRPr="00B4655E" w:rsidRDefault="00E847FC" w:rsidP="00C64C3B">
      <w:pPr>
        <w:rPr>
          <w:rFonts w:ascii="Candara" w:hAnsi="Candara" w:cs="Arial"/>
          <w:sz w:val="22"/>
          <w:szCs w:val="22"/>
        </w:rPr>
      </w:pPr>
    </w:p>
    <w:p w14:paraId="6209A72B" w14:textId="77777777" w:rsidR="0087523A" w:rsidRDefault="00346A87" w:rsidP="00C64C3B">
      <w:pPr>
        <w:rPr>
          <w:rFonts w:ascii="Candara" w:hAnsi="Candara" w:cs="Arial"/>
          <w:sz w:val="22"/>
          <w:szCs w:val="22"/>
        </w:rPr>
      </w:pPr>
      <w:r w:rsidRPr="00346A87">
        <w:rPr>
          <w:rFonts w:ascii="Candara" w:hAnsi="Candara" w:cs="Arial"/>
          <w:sz w:val="22"/>
          <w:szCs w:val="22"/>
        </w:rPr>
        <w:t xml:space="preserve">Mai Tai, Pineapple Chutney, White Chocolate Coconut Mousse, Lime Crumble, Pineapple Passion Rum </w:t>
      </w:r>
      <w:proofErr w:type="spellStart"/>
      <w:r w:rsidRPr="00346A87">
        <w:rPr>
          <w:rFonts w:ascii="Candara" w:hAnsi="Candara" w:cs="Arial"/>
          <w:sz w:val="22"/>
          <w:szCs w:val="22"/>
        </w:rPr>
        <w:t>Cremeux</w:t>
      </w:r>
      <w:proofErr w:type="spellEnd"/>
      <w:r w:rsidRPr="00346A87">
        <w:rPr>
          <w:rFonts w:ascii="Candara" w:hAnsi="Candara" w:cs="Arial"/>
          <w:sz w:val="22"/>
          <w:szCs w:val="22"/>
        </w:rPr>
        <w:t xml:space="preserve"> (D, G)</w:t>
      </w:r>
      <w:r w:rsidRPr="00346A87">
        <w:rPr>
          <w:rFonts w:ascii="Candara" w:hAnsi="Candara" w:cs="Arial"/>
          <w:sz w:val="22"/>
          <w:szCs w:val="22"/>
        </w:rPr>
        <w:t xml:space="preserve"> </w:t>
      </w:r>
    </w:p>
    <w:p w14:paraId="714CBD77" w14:textId="746E0380" w:rsidR="007802E5" w:rsidRPr="007802E5" w:rsidRDefault="007802E5" w:rsidP="007802E5">
      <w:pPr>
        <w:jc w:val="center"/>
        <w:rPr>
          <w:rFonts w:ascii="Century Gothic" w:hAnsi="Century Gothic"/>
          <w:b/>
          <w:bCs/>
        </w:rPr>
      </w:pPr>
      <w:r w:rsidRPr="007802E5">
        <w:rPr>
          <w:rFonts w:ascii="Century Gothic" w:hAnsi="Century Gothic"/>
          <w:b/>
          <w:bCs/>
        </w:rPr>
        <w:drawing>
          <wp:inline distT="0" distB="0" distL="0" distR="0" wp14:anchorId="1BF06B2F" wp14:editId="6972BD42">
            <wp:extent cx="3450688" cy="3931920"/>
            <wp:effectExtent l="6985" t="0" r="4445" b="4445"/>
            <wp:docPr id="1236958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139" r="23456"/>
                    <a:stretch/>
                  </pic:blipFill>
                  <pic:spPr bwMode="auto">
                    <a:xfrm rot="5400000">
                      <a:off x="0" y="0"/>
                      <a:ext cx="3450688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1DBA1" w14:textId="77777777" w:rsidR="003675EF" w:rsidRDefault="003675EF" w:rsidP="004452F3">
      <w:pPr>
        <w:jc w:val="center"/>
        <w:rPr>
          <w:rFonts w:ascii="Century Gothic" w:hAnsi="Century Gothic"/>
          <w:b/>
          <w:bCs/>
        </w:rPr>
      </w:pPr>
    </w:p>
    <w:p w14:paraId="646625FD" w14:textId="77777777" w:rsidR="003675EF" w:rsidRDefault="003675EF" w:rsidP="004452F3">
      <w:pPr>
        <w:jc w:val="center"/>
        <w:rPr>
          <w:rFonts w:ascii="Century Gothic" w:hAnsi="Century Gothic"/>
          <w:b/>
          <w:bCs/>
        </w:rPr>
      </w:pPr>
    </w:p>
    <w:p w14:paraId="293C3DB8" w14:textId="17B0602C" w:rsidR="004452F3" w:rsidRDefault="003675EF" w:rsidP="004452F3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INES</w:t>
      </w:r>
    </w:p>
    <w:p w14:paraId="07187D7C" w14:textId="77777777" w:rsidR="004452F3" w:rsidRPr="00B4655E" w:rsidRDefault="004452F3" w:rsidP="004452F3">
      <w:pPr>
        <w:rPr>
          <w:rFonts w:ascii="Candara" w:hAnsi="Candara" w:cs="Arial"/>
          <w:sz w:val="22"/>
          <w:szCs w:val="22"/>
        </w:rPr>
      </w:pPr>
    </w:p>
    <w:p w14:paraId="3628AC6E" w14:textId="0BB7941B" w:rsidR="003675EF" w:rsidRDefault="00526FA1" w:rsidP="00136B50">
      <w:pPr>
        <w:jc w:val="center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Martin Ray Chardonnay</w:t>
      </w:r>
    </w:p>
    <w:p w14:paraId="16A03A28" w14:textId="578ACA17" w:rsidR="00526FA1" w:rsidRDefault="00526FA1" w:rsidP="00136B50">
      <w:pPr>
        <w:jc w:val="center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Martin Ray Cabernet Sauvignon</w:t>
      </w:r>
    </w:p>
    <w:p w14:paraId="312FF400" w14:textId="77777777" w:rsidR="003675EF" w:rsidRDefault="003675EF" w:rsidP="003675EF">
      <w:pPr>
        <w:rPr>
          <w:rFonts w:ascii="Candara" w:hAnsi="Candara" w:cs="Arial"/>
          <w:sz w:val="22"/>
          <w:szCs w:val="22"/>
        </w:rPr>
      </w:pPr>
    </w:p>
    <w:p w14:paraId="4E2B1826" w14:textId="77777777" w:rsidR="00362077" w:rsidRPr="00B4655E" w:rsidRDefault="00362077" w:rsidP="00362077">
      <w:pPr>
        <w:rPr>
          <w:rFonts w:ascii="Candara" w:hAnsi="Candara" w:cs="Arial"/>
          <w:sz w:val="22"/>
          <w:szCs w:val="22"/>
        </w:rPr>
      </w:pPr>
    </w:p>
    <w:p w14:paraId="1F408FC5" w14:textId="11223133" w:rsidR="003675EF" w:rsidRPr="00B4655E" w:rsidRDefault="003675EF" w:rsidP="003675EF">
      <w:pPr>
        <w:spacing w:before="120" w:after="120"/>
        <w:rPr>
          <w:rFonts w:ascii="Garamond" w:hAnsi="Garamond"/>
          <w:sz w:val="22"/>
          <w:szCs w:val="22"/>
          <w:u w:val="single"/>
        </w:rPr>
      </w:pPr>
    </w:p>
    <w:p w14:paraId="0D3B09C3" w14:textId="77777777" w:rsidR="00250B27" w:rsidRPr="004156C5" w:rsidRDefault="00250B27" w:rsidP="05F647EE">
      <w:pPr>
        <w:spacing w:before="120" w:after="120"/>
        <w:rPr>
          <w:rFonts w:ascii="Candara" w:hAnsi="Candara" w:cs="Arial"/>
          <w:sz w:val="22"/>
          <w:szCs w:val="22"/>
        </w:rPr>
      </w:pPr>
    </w:p>
    <w:sectPr w:rsidR="00250B27" w:rsidRPr="004156C5" w:rsidSect="00B23539">
      <w:pgSz w:w="12240" w:h="15840"/>
      <w:pgMar w:top="720" w:right="1080" w:bottom="1080" w:left="1080" w:header="720" w:footer="720" w:gutter="0"/>
      <w:pgBorders w:offsetFrom="page">
        <w:top w:val="thinThickSmallGap" w:sz="18" w:space="24" w:color="000080"/>
        <w:left w:val="thinThickSmallGap" w:sz="18" w:space="24" w:color="000080"/>
        <w:bottom w:val="thickThinSmallGap" w:sz="18" w:space="24" w:color="000080"/>
        <w:right w:val="thickThinSmallGap" w:sz="18" w:space="24" w:color="0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EC83" w14:textId="77777777" w:rsidR="00B52837" w:rsidRDefault="00B52837">
      <w:r>
        <w:separator/>
      </w:r>
    </w:p>
  </w:endnote>
  <w:endnote w:type="continuationSeparator" w:id="0">
    <w:p w14:paraId="6E0B66B1" w14:textId="77777777" w:rsidR="00B52837" w:rsidRDefault="00B5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5F97" w14:textId="77777777" w:rsidR="00B52837" w:rsidRDefault="00B52837">
      <w:r>
        <w:separator/>
      </w:r>
    </w:p>
  </w:footnote>
  <w:footnote w:type="continuationSeparator" w:id="0">
    <w:p w14:paraId="4A5C688F" w14:textId="77777777" w:rsidR="00B52837" w:rsidRDefault="00B5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2EA"/>
    <w:multiLevelType w:val="singleLevel"/>
    <w:tmpl w:val="BA421C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863562E"/>
    <w:multiLevelType w:val="hybridMultilevel"/>
    <w:tmpl w:val="B2805E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0B9A"/>
    <w:multiLevelType w:val="hybridMultilevel"/>
    <w:tmpl w:val="F2F8B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E2E75"/>
    <w:multiLevelType w:val="hybridMultilevel"/>
    <w:tmpl w:val="D4EA8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04D0"/>
    <w:multiLevelType w:val="multilevel"/>
    <w:tmpl w:val="A116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03F7E"/>
    <w:multiLevelType w:val="hybridMultilevel"/>
    <w:tmpl w:val="36584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A5357"/>
    <w:multiLevelType w:val="hybridMultilevel"/>
    <w:tmpl w:val="C220CFDA"/>
    <w:lvl w:ilvl="0" w:tplc="74485E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81BE6"/>
    <w:multiLevelType w:val="hybridMultilevel"/>
    <w:tmpl w:val="CB0E5F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7825061">
    <w:abstractNumId w:val="0"/>
  </w:num>
  <w:num w:numId="2" w16cid:durableId="1042369160">
    <w:abstractNumId w:val="7"/>
  </w:num>
  <w:num w:numId="3" w16cid:durableId="115375443">
    <w:abstractNumId w:val="3"/>
  </w:num>
  <w:num w:numId="4" w16cid:durableId="665326261">
    <w:abstractNumId w:val="1"/>
  </w:num>
  <w:num w:numId="5" w16cid:durableId="187349024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2012021043">
    <w:abstractNumId w:val="5"/>
  </w:num>
  <w:num w:numId="7" w16cid:durableId="26034007">
    <w:abstractNumId w:val="2"/>
  </w:num>
  <w:num w:numId="8" w16cid:durableId="1641879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F70"/>
    <w:rsid w:val="0000755B"/>
    <w:rsid w:val="0002054C"/>
    <w:rsid w:val="00022C2A"/>
    <w:rsid w:val="00031CA3"/>
    <w:rsid w:val="00033B94"/>
    <w:rsid w:val="000378A3"/>
    <w:rsid w:val="00052DC6"/>
    <w:rsid w:val="0005728E"/>
    <w:rsid w:val="00063C10"/>
    <w:rsid w:val="00066F51"/>
    <w:rsid w:val="00074CD5"/>
    <w:rsid w:val="00075F02"/>
    <w:rsid w:val="00080102"/>
    <w:rsid w:val="00097494"/>
    <w:rsid w:val="000A42C4"/>
    <w:rsid w:val="000B1A75"/>
    <w:rsid w:val="000B6412"/>
    <w:rsid w:val="000C1A4E"/>
    <w:rsid w:val="000C1C50"/>
    <w:rsid w:val="000E04B0"/>
    <w:rsid w:val="000E0669"/>
    <w:rsid w:val="000E57B6"/>
    <w:rsid w:val="000F0B8D"/>
    <w:rsid w:val="0010571C"/>
    <w:rsid w:val="00113577"/>
    <w:rsid w:val="001174D4"/>
    <w:rsid w:val="0011768A"/>
    <w:rsid w:val="001270A6"/>
    <w:rsid w:val="001305F2"/>
    <w:rsid w:val="00136B50"/>
    <w:rsid w:val="00147D00"/>
    <w:rsid w:val="00151C80"/>
    <w:rsid w:val="00173200"/>
    <w:rsid w:val="00173B1B"/>
    <w:rsid w:val="00174D96"/>
    <w:rsid w:val="001765AA"/>
    <w:rsid w:val="001825D2"/>
    <w:rsid w:val="0018337C"/>
    <w:rsid w:val="001900ED"/>
    <w:rsid w:val="00194240"/>
    <w:rsid w:val="001960D7"/>
    <w:rsid w:val="00197DCE"/>
    <w:rsid w:val="001A6BA4"/>
    <w:rsid w:val="001A77A3"/>
    <w:rsid w:val="001A7BF4"/>
    <w:rsid w:val="001B0EAE"/>
    <w:rsid w:val="001B2231"/>
    <w:rsid w:val="001B2560"/>
    <w:rsid w:val="001C29E7"/>
    <w:rsid w:val="001C650C"/>
    <w:rsid w:val="001C6B72"/>
    <w:rsid w:val="001D4E9A"/>
    <w:rsid w:val="001D5AD7"/>
    <w:rsid w:val="001D61B9"/>
    <w:rsid w:val="001D6710"/>
    <w:rsid w:val="001E08F2"/>
    <w:rsid w:val="001E5A32"/>
    <w:rsid w:val="001E5F37"/>
    <w:rsid w:val="00210464"/>
    <w:rsid w:val="00224620"/>
    <w:rsid w:val="00226D6E"/>
    <w:rsid w:val="002303EB"/>
    <w:rsid w:val="0024031A"/>
    <w:rsid w:val="00242A3E"/>
    <w:rsid w:val="00250B27"/>
    <w:rsid w:val="0025189A"/>
    <w:rsid w:val="002535AF"/>
    <w:rsid w:val="0026063C"/>
    <w:rsid w:val="0027318F"/>
    <w:rsid w:val="0027717B"/>
    <w:rsid w:val="002A4B04"/>
    <w:rsid w:val="002B33D2"/>
    <w:rsid w:val="002B4D7B"/>
    <w:rsid w:val="002C677D"/>
    <w:rsid w:val="002C7F43"/>
    <w:rsid w:val="002D2888"/>
    <w:rsid w:val="002D35FE"/>
    <w:rsid w:val="002E6BF8"/>
    <w:rsid w:val="002E7992"/>
    <w:rsid w:val="002F6017"/>
    <w:rsid w:val="00303A93"/>
    <w:rsid w:val="00306573"/>
    <w:rsid w:val="003126F5"/>
    <w:rsid w:val="0032137F"/>
    <w:rsid w:val="00321AA9"/>
    <w:rsid w:val="00327CEE"/>
    <w:rsid w:val="00333C6C"/>
    <w:rsid w:val="00337D90"/>
    <w:rsid w:val="0034162B"/>
    <w:rsid w:val="0034187D"/>
    <w:rsid w:val="00345E08"/>
    <w:rsid w:val="00346523"/>
    <w:rsid w:val="00346A87"/>
    <w:rsid w:val="00346C94"/>
    <w:rsid w:val="003501AD"/>
    <w:rsid w:val="00352A4D"/>
    <w:rsid w:val="003540CB"/>
    <w:rsid w:val="00362077"/>
    <w:rsid w:val="003646BB"/>
    <w:rsid w:val="00364BE6"/>
    <w:rsid w:val="003675EF"/>
    <w:rsid w:val="00390187"/>
    <w:rsid w:val="00390DCE"/>
    <w:rsid w:val="003914F2"/>
    <w:rsid w:val="003B1AFD"/>
    <w:rsid w:val="003B6B45"/>
    <w:rsid w:val="003B7E10"/>
    <w:rsid w:val="003C0DA7"/>
    <w:rsid w:val="003C538F"/>
    <w:rsid w:val="003D128F"/>
    <w:rsid w:val="003D3380"/>
    <w:rsid w:val="003E3541"/>
    <w:rsid w:val="003E55D0"/>
    <w:rsid w:val="003E6EFC"/>
    <w:rsid w:val="003E7AA8"/>
    <w:rsid w:val="003F7451"/>
    <w:rsid w:val="004156C5"/>
    <w:rsid w:val="00424AAE"/>
    <w:rsid w:val="00425AA4"/>
    <w:rsid w:val="004261AA"/>
    <w:rsid w:val="00436727"/>
    <w:rsid w:val="00441BF7"/>
    <w:rsid w:val="00442FA7"/>
    <w:rsid w:val="00443B84"/>
    <w:rsid w:val="004452F3"/>
    <w:rsid w:val="00457915"/>
    <w:rsid w:val="00457AD4"/>
    <w:rsid w:val="004714F1"/>
    <w:rsid w:val="00473906"/>
    <w:rsid w:val="00473E8F"/>
    <w:rsid w:val="00483386"/>
    <w:rsid w:val="00484372"/>
    <w:rsid w:val="00490BB2"/>
    <w:rsid w:val="00490F2E"/>
    <w:rsid w:val="00496BBE"/>
    <w:rsid w:val="004A46FB"/>
    <w:rsid w:val="004A4804"/>
    <w:rsid w:val="004B3CE7"/>
    <w:rsid w:val="004C6A3A"/>
    <w:rsid w:val="004D4F70"/>
    <w:rsid w:val="004E0493"/>
    <w:rsid w:val="004E4E5C"/>
    <w:rsid w:val="004E55E8"/>
    <w:rsid w:val="004F13F8"/>
    <w:rsid w:val="004F679A"/>
    <w:rsid w:val="005002CA"/>
    <w:rsid w:val="00504742"/>
    <w:rsid w:val="0051325F"/>
    <w:rsid w:val="00526FA1"/>
    <w:rsid w:val="00535A9A"/>
    <w:rsid w:val="0054293E"/>
    <w:rsid w:val="00556900"/>
    <w:rsid w:val="0056445B"/>
    <w:rsid w:val="00566B0A"/>
    <w:rsid w:val="00571311"/>
    <w:rsid w:val="005859DF"/>
    <w:rsid w:val="00590932"/>
    <w:rsid w:val="005962F6"/>
    <w:rsid w:val="00597CE0"/>
    <w:rsid w:val="005A1501"/>
    <w:rsid w:val="005A3BCB"/>
    <w:rsid w:val="005B62C4"/>
    <w:rsid w:val="005D50C8"/>
    <w:rsid w:val="005D631A"/>
    <w:rsid w:val="005D6DE1"/>
    <w:rsid w:val="006024D8"/>
    <w:rsid w:val="00605407"/>
    <w:rsid w:val="0060568A"/>
    <w:rsid w:val="00606FD5"/>
    <w:rsid w:val="00607E95"/>
    <w:rsid w:val="00612DF7"/>
    <w:rsid w:val="006136AE"/>
    <w:rsid w:val="00631F6E"/>
    <w:rsid w:val="006350B3"/>
    <w:rsid w:val="00640119"/>
    <w:rsid w:val="00643519"/>
    <w:rsid w:val="006605B3"/>
    <w:rsid w:val="00667845"/>
    <w:rsid w:val="00670023"/>
    <w:rsid w:val="00672710"/>
    <w:rsid w:val="006848AE"/>
    <w:rsid w:val="00687D72"/>
    <w:rsid w:val="00693065"/>
    <w:rsid w:val="00696FF7"/>
    <w:rsid w:val="006978F4"/>
    <w:rsid w:val="006A1CE3"/>
    <w:rsid w:val="006A2E94"/>
    <w:rsid w:val="006A6312"/>
    <w:rsid w:val="006A781C"/>
    <w:rsid w:val="006B50CE"/>
    <w:rsid w:val="006B5390"/>
    <w:rsid w:val="006E09E7"/>
    <w:rsid w:val="006E7BA8"/>
    <w:rsid w:val="006F13EE"/>
    <w:rsid w:val="006F2FF3"/>
    <w:rsid w:val="00711D19"/>
    <w:rsid w:val="0071632D"/>
    <w:rsid w:val="00722E85"/>
    <w:rsid w:val="00731627"/>
    <w:rsid w:val="0073680E"/>
    <w:rsid w:val="00736865"/>
    <w:rsid w:val="00740360"/>
    <w:rsid w:val="00745521"/>
    <w:rsid w:val="00751C2F"/>
    <w:rsid w:val="00765C9A"/>
    <w:rsid w:val="00774C79"/>
    <w:rsid w:val="007802E5"/>
    <w:rsid w:val="00781442"/>
    <w:rsid w:val="00781D38"/>
    <w:rsid w:val="00791453"/>
    <w:rsid w:val="00792C20"/>
    <w:rsid w:val="007A64C2"/>
    <w:rsid w:val="007C1283"/>
    <w:rsid w:val="007D6100"/>
    <w:rsid w:val="007D6401"/>
    <w:rsid w:val="007D68E2"/>
    <w:rsid w:val="007E30CB"/>
    <w:rsid w:val="007F1597"/>
    <w:rsid w:val="007F5021"/>
    <w:rsid w:val="007F6CE0"/>
    <w:rsid w:val="008014DA"/>
    <w:rsid w:val="008021CC"/>
    <w:rsid w:val="00804AB3"/>
    <w:rsid w:val="00807530"/>
    <w:rsid w:val="00811CE8"/>
    <w:rsid w:val="00811E78"/>
    <w:rsid w:val="0081325A"/>
    <w:rsid w:val="00813424"/>
    <w:rsid w:val="00814B37"/>
    <w:rsid w:val="00825E49"/>
    <w:rsid w:val="00827AE6"/>
    <w:rsid w:val="00832952"/>
    <w:rsid w:val="0083713A"/>
    <w:rsid w:val="0084335E"/>
    <w:rsid w:val="008446A9"/>
    <w:rsid w:val="00847955"/>
    <w:rsid w:val="0085129C"/>
    <w:rsid w:val="00851E68"/>
    <w:rsid w:val="00855C05"/>
    <w:rsid w:val="00862FEE"/>
    <w:rsid w:val="00867BF0"/>
    <w:rsid w:val="00870496"/>
    <w:rsid w:val="00871292"/>
    <w:rsid w:val="0087523A"/>
    <w:rsid w:val="008777B1"/>
    <w:rsid w:val="00881F5F"/>
    <w:rsid w:val="00887BCA"/>
    <w:rsid w:val="008B1654"/>
    <w:rsid w:val="008B4FFD"/>
    <w:rsid w:val="008B5E64"/>
    <w:rsid w:val="008B7124"/>
    <w:rsid w:val="008B773C"/>
    <w:rsid w:val="008C0832"/>
    <w:rsid w:val="008C1BE4"/>
    <w:rsid w:val="008D3DFD"/>
    <w:rsid w:val="008F306A"/>
    <w:rsid w:val="00904AB2"/>
    <w:rsid w:val="00907C88"/>
    <w:rsid w:val="00921391"/>
    <w:rsid w:val="0092293B"/>
    <w:rsid w:val="00922E9E"/>
    <w:rsid w:val="009278FD"/>
    <w:rsid w:val="009708DD"/>
    <w:rsid w:val="00975473"/>
    <w:rsid w:val="00977939"/>
    <w:rsid w:val="009818D4"/>
    <w:rsid w:val="00982B68"/>
    <w:rsid w:val="00997425"/>
    <w:rsid w:val="009A66A8"/>
    <w:rsid w:val="009A77B9"/>
    <w:rsid w:val="009B66BA"/>
    <w:rsid w:val="009C2E43"/>
    <w:rsid w:val="009C3584"/>
    <w:rsid w:val="009C4912"/>
    <w:rsid w:val="009D0DF0"/>
    <w:rsid w:val="009D24B8"/>
    <w:rsid w:val="009E35D7"/>
    <w:rsid w:val="009F2356"/>
    <w:rsid w:val="00A0211F"/>
    <w:rsid w:val="00A023F9"/>
    <w:rsid w:val="00A04E67"/>
    <w:rsid w:val="00A06F6F"/>
    <w:rsid w:val="00A071FB"/>
    <w:rsid w:val="00A112AC"/>
    <w:rsid w:val="00A3691B"/>
    <w:rsid w:val="00A419BC"/>
    <w:rsid w:val="00A50D6D"/>
    <w:rsid w:val="00A5367A"/>
    <w:rsid w:val="00A537D3"/>
    <w:rsid w:val="00A54C07"/>
    <w:rsid w:val="00A6199C"/>
    <w:rsid w:val="00A62506"/>
    <w:rsid w:val="00A63CF9"/>
    <w:rsid w:val="00A70DB7"/>
    <w:rsid w:val="00A70EC7"/>
    <w:rsid w:val="00A8592B"/>
    <w:rsid w:val="00A95851"/>
    <w:rsid w:val="00A97EAC"/>
    <w:rsid w:val="00AA0D92"/>
    <w:rsid w:val="00AA39CF"/>
    <w:rsid w:val="00AB5F68"/>
    <w:rsid w:val="00AB6451"/>
    <w:rsid w:val="00AD2220"/>
    <w:rsid w:val="00AD57AB"/>
    <w:rsid w:val="00AE1D37"/>
    <w:rsid w:val="00AE23BC"/>
    <w:rsid w:val="00B23539"/>
    <w:rsid w:val="00B23E31"/>
    <w:rsid w:val="00B279C2"/>
    <w:rsid w:val="00B3309E"/>
    <w:rsid w:val="00B4093F"/>
    <w:rsid w:val="00B451AB"/>
    <w:rsid w:val="00B4655E"/>
    <w:rsid w:val="00B4779E"/>
    <w:rsid w:val="00B52837"/>
    <w:rsid w:val="00B54E68"/>
    <w:rsid w:val="00B57F10"/>
    <w:rsid w:val="00B62B47"/>
    <w:rsid w:val="00B65855"/>
    <w:rsid w:val="00B65F11"/>
    <w:rsid w:val="00B72091"/>
    <w:rsid w:val="00B739A6"/>
    <w:rsid w:val="00B82CBF"/>
    <w:rsid w:val="00B870A8"/>
    <w:rsid w:val="00B876A4"/>
    <w:rsid w:val="00B904B4"/>
    <w:rsid w:val="00B91192"/>
    <w:rsid w:val="00BA3EE4"/>
    <w:rsid w:val="00BA41A3"/>
    <w:rsid w:val="00BA42A5"/>
    <w:rsid w:val="00BA5236"/>
    <w:rsid w:val="00BB19A2"/>
    <w:rsid w:val="00BB45C3"/>
    <w:rsid w:val="00BC4D1F"/>
    <w:rsid w:val="00BC53F7"/>
    <w:rsid w:val="00BC7AD8"/>
    <w:rsid w:val="00BD0FAB"/>
    <w:rsid w:val="00BD1ED7"/>
    <w:rsid w:val="00BD66ED"/>
    <w:rsid w:val="00BD7FEB"/>
    <w:rsid w:val="00BE2FBF"/>
    <w:rsid w:val="00BE407A"/>
    <w:rsid w:val="00BF5144"/>
    <w:rsid w:val="00C037E0"/>
    <w:rsid w:val="00C06817"/>
    <w:rsid w:val="00C16103"/>
    <w:rsid w:val="00C167F5"/>
    <w:rsid w:val="00C21612"/>
    <w:rsid w:val="00C237C8"/>
    <w:rsid w:val="00C32606"/>
    <w:rsid w:val="00C33F9D"/>
    <w:rsid w:val="00C52024"/>
    <w:rsid w:val="00C60B13"/>
    <w:rsid w:val="00C60CCD"/>
    <w:rsid w:val="00C61028"/>
    <w:rsid w:val="00C6334E"/>
    <w:rsid w:val="00C64C3B"/>
    <w:rsid w:val="00C726AC"/>
    <w:rsid w:val="00C80105"/>
    <w:rsid w:val="00C80FA3"/>
    <w:rsid w:val="00C82217"/>
    <w:rsid w:val="00C83381"/>
    <w:rsid w:val="00C8616E"/>
    <w:rsid w:val="00C91364"/>
    <w:rsid w:val="00C96499"/>
    <w:rsid w:val="00C97B7E"/>
    <w:rsid w:val="00CA117F"/>
    <w:rsid w:val="00CA2639"/>
    <w:rsid w:val="00CA3081"/>
    <w:rsid w:val="00CB1BBD"/>
    <w:rsid w:val="00CB2EA3"/>
    <w:rsid w:val="00CC3056"/>
    <w:rsid w:val="00CC5C40"/>
    <w:rsid w:val="00CD003A"/>
    <w:rsid w:val="00CD0106"/>
    <w:rsid w:val="00CE3D1A"/>
    <w:rsid w:val="00CF4650"/>
    <w:rsid w:val="00CF680C"/>
    <w:rsid w:val="00D03433"/>
    <w:rsid w:val="00D049FC"/>
    <w:rsid w:val="00D15DB5"/>
    <w:rsid w:val="00D24950"/>
    <w:rsid w:val="00D26D4D"/>
    <w:rsid w:val="00D41665"/>
    <w:rsid w:val="00D636BC"/>
    <w:rsid w:val="00D64F08"/>
    <w:rsid w:val="00D73B7A"/>
    <w:rsid w:val="00D771ED"/>
    <w:rsid w:val="00D839E1"/>
    <w:rsid w:val="00D866C0"/>
    <w:rsid w:val="00D8774B"/>
    <w:rsid w:val="00D94E5F"/>
    <w:rsid w:val="00D955C4"/>
    <w:rsid w:val="00D97D5E"/>
    <w:rsid w:val="00DA0537"/>
    <w:rsid w:val="00DA0CCE"/>
    <w:rsid w:val="00DA3F3C"/>
    <w:rsid w:val="00DA63C8"/>
    <w:rsid w:val="00DA7AF8"/>
    <w:rsid w:val="00DC3098"/>
    <w:rsid w:val="00DD263D"/>
    <w:rsid w:val="00DD2903"/>
    <w:rsid w:val="00DD351F"/>
    <w:rsid w:val="00DE037F"/>
    <w:rsid w:val="00E02390"/>
    <w:rsid w:val="00E04700"/>
    <w:rsid w:val="00E1407A"/>
    <w:rsid w:val="00E3522E"/>
    <w:rsid w:val="00E409BD"/>
    <w:rsid w:val="00E41B59"/>
    <w:rsid w:val="00E458D9"/>
    <w:rsid w:val="00E57C2F"/>
    <w:rsid w:val="00E805EC"/>
    <w:rsid w:val="00E81E59"/>
    <w:rsid w:val="00E8249D"/>
    <w:rsid w:val="00E833E0"/>
    <w:rsid w:val="00E847FC"/>
    <w:rsid w:val="00E85750"/>
    <w:rsid w:val="00E97423"/>
    <w:rsid w:val="00EA6214"/>
    <w:rsid w:val="00EA7C55"/>
    <w:rsid w:val="00EB050F"/>
    <w:rsid w:val="00EB41B6"/>
    <w:rsid w:val="00EC4755"/>
    <w:rsid w:val="00EC5D9B"/>
    <w:rsid w:val="00EE4490"/>
    <w:rsid w:val="00EE55DB"/>
    <w:rsid w:val="00EE7586"/>
    <w:rsid w:val="00EF206D"/>
    <w:rsid w:val="00EF6CD0"/>
    <w:rsid w:val="00F0392C"/>
    <w:rsid w:val="00F126DD"/>
    <w:rsid w:val="00F16FB4"/>
    <w:rsid w:val="00F2208B"/>
    <w:rsid w:val="00F23151"/>
    <w:rsid w:val="00F23192"/>
    <w:rsid w:val="00F2577A"/>
    <w:rsid w:val="00F32BEA"/>
    <w:rsid w:val="00F333A3"/>
    <w:rsid w:val="00F40B20"/>
    <w:rsid w:val="00F42432"/>
    <w:rsid w:val="00F54661"/>
    <w:rsid w:val="00F64E74"/>
    <w:rsid w:val="00F66E44"/>
    <w:rsid w:val="00F72965"/>
    <w:rsid w:val="00F911F1"/>
    <w:rsid w:val="00F93C70"/>
    <w:rsid w:val="00FB0EA4"/>
    <w:rsid w:val="00FB317D"/>
    <w:rsid w:val="00FC0C9E"/>
    <w:rsid w:val="00FC57EA"/>
    <w:rsid w:val="00FE142E"/>
    <w:rsid w:val="00FF4BB5"/>
    <w:rsid w:val="00FF4C12"/>
    <w:rsid w:val="00FF5941"/>
    <w:rsid w:val="00FF69E2"/>
    <w:rsid w:val="0251B207"/>
    <w:rsid w:val="05D2EE9E"/>
    <w:rsid w:val="05F647EE"/>
    <w:rsid w:val="09C66B55"/>
    <w:rsid w:val="0D9FFDE1"/>
    <w:rsid w:val="0EB420AF"/>
    <w:rsid w:val="0EEE3BD7"/>
    <w:rsid w:val="0F567AEF"/>
    <w:rsid w:val="1873DF45"/>
    <w:rsid w:val="1D49D0A2"/>
    <w:rsid w:val="1EC34280"/>
    <w:rsid w:val="1FAEEB99"/>
    <w:rsid w:val="1FC2D53E"/>
    <w:rsid w:val="2033182E"/>
    <w:rsid w:val="20F013A7"/>
    <w:rsid w:val="250C9D0B"/>
    <w:rsid w:val="2B361A12"/>
    <w:rsid w:val="2E61437D"/>
    <w:rsid w:val="344B9179"/>
    <w:rsid w:val="34B0AA0D"/>
    <w:rsid w:val="362BF7ED"/>
    <w:rsid w:val="38028097"/>
    <w:rsid w:val="3C9EB564"/>
    <w:rsid w:val="4262F0C6"/>
    <w:rsid w:val="49E877FC"/>
    <w:rsid w:val="4BF30DC7"/>
    <w:rsid w:val="4E8A304B"/>
    <w:rsid w:val="50403C54"/>
    <w:rsid w:val="5726D2B7"/>
    <w:rsid w:val="577A8BDB"/>
    <w:rsid w:val="58366DA1"/>
    <w:rsid w:val="5C8EE1F7"/>
    <w:rsid w:val="6A581D2B"/>
    <w:rsid w:val="6BED5978"/>
    <w:rsid w:val="6F8DA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B73D01"/>
  <w15:chartTrackingRefBased/>
  <w15:docId w15:val="{E35F3919-655E-45E2-848E-A70B4339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CF9"/>
    <w:rPr>
      <w:sz w:val="24"/>
      <w:szCs w:val="24"/>
    </w:rPr>
  </w:style>
  <w:style w:type="paragraph" w:styleId="Heading1">
    <w:name w:val="heading 1"/>
    <w:basedOn w:val="Normal"/>
    <w:next w:val="Normal"/>
    <w:qFormat/>
    <w:rsid w:val="004D4F70"/>
    <w:pPr>
      <w:keepNext/>
      <w:jc w:val="center"/>
      <w:outlineLvl w:val="0"/>
    </w:pPr>
    <w:rPr>
      <w:i/>
      <w:szCs w:val="20"/>
    </w:rPr>
  </w:style>
  <w:style w:type="paragraph" w:styleId="Heading2">
    <w:name w:val="heading 2"/>
    <w:basedOn w:val="Normal"/>
    <w:next w:val="Normal"/>
    <w:qFormat/>
    <w:rsid w:val="004D4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4D4F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4F70"/>
    <w:pPr>
      <w:jc w:val="center"/>
    </w:pPr>
    <w:rPr>
      <w:b/>
      <w:i/>
      <w:szCs w:val="20"/>
    </w:rPr>
  </w:style>
  <w:style w:type="paragraph" w:styleId="BodyText">
    <w:name w:val="Body Text"/>
    <w:basedOn w:val="Normal"/>
    <w:rsid w:val="004D4F70"/>
    <w:pPr>
      <w:jc w:val="center"/>
    </w:pPr>
    <w:rPr>
      <w:szCs w:val="20"/>
    </w:rPr>
  </w:style>
  <w:style w:type="paragraph" w:styleId="BlockText">
    <w:name w:val="Block Text"/>
    <w:basedOn w:val="Normal"/>
    <w:rsid w:val="004D4F70"/>
    <w:pPr>
      <w:ind w:left="720" w:right="720" w:hanging="1440"/>
    </w:pPr>
    <w:rPr>
      <w:i/>
      <w:szCs w:val="20"/>
    </w:rPr>
  </w:style>
  <w:style w:type="paragraph" w:styleId="BodyText2">
    <w:name w:val="Body Text 2"/>
    <w:basedOn w:val="Normal"/>
    <w:rsid w:val="004D4F70"/>
    <w:pPr>
      <w:spacing w:after="120" w:line="480" w:lineRule="auto"/>
    </w:pPr>
  </w:style>
  <w:style w:type="paragraph" w:styleId="Header">
    <w:name w:val="header"/>
    <w:basedOn w:val="Normal"/>
    <w:rsid w:val="004D4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4F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D4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4F70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EE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142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E142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E142E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24BC8E317A748B3D8CB4A062F9285" ma:contentTypeVersion="18" ma:contentTypeDescription="Create a new document." ma:contentTypeScope="" ma:versionID="cce76e4d4843fd50689f7701a3d30655">
  <xsd:schema xmlns:xsd="http://www.w3.org/2001/XMLSchema" xmlns:xs="http://www.w3.org/2001/XMLSchema" xmlns:p="http://schemas.microsoft.com/office/2006/metadata/properties" xmlns:ns1="http://schemas.microsoft.com/sharepoint/v3" xmlns:ns2="efa167de-9eef-4b1c-b731-434b3671c262" xmlns:ns3="1a9c91c7-69a1-40fe-8cc0-b5098f9776ea" targetNamespace="http://schemas.microsoft.com/office/2006/metadata/properties" ma:root="true" ma:fieldsID="94c1442ed2af160a98382ff1da4a1ac6" ns1:_="" ns2:_="" ns3:_="">
    <xsd:import namespace="http://schemas.microsoft.com/sharepoint/v3"/>
    <xsd:import namespace="efa167de-9eef-4b1c-b731-434b3671c262"/>
    <xsd:import namespace="1a9c91c7-69a1-40fe-8cc0-b5098f977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67de-9eef-4b1c-b731-434b3671c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52b88a-b892-4a4a-bda9-4ad5dc9d66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c91c7-69a1-40fe-8cc0-b5098f9776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1283b5-e72c-42b2-92ff-29aa6f6a743e}" ma:internalName="TaxCatchAll" ma:showField="CatchAllData" ma:web="1a9c91c7-69a1-40fe-8cc0-b5098f977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c91c7-69a1-40fe-8cc0-b5098f9776ea" xsi:nil="true"/>
    <lcf76f155ced4ddcb4097134ff3c332f xmlns="efa167de-9eef-4b1c-b731-434b3671c26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B906BD-D15B-41C9-B46C-4988EAA79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1C29A-F51B-4C33-ABBC-028F51F99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2ADA3-761A-4038-8FFF-6459E9A1A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a167de-9eef-4b1c-b731-434b3671c262"/>
    <ds:schemaRef ds:uri="1a9c91c7-69a1-40fe-8cc0-b5098f977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FCDA8-8AD3-47AD-B9B1-5620EA817EEB}">
  <ds:schemaRefs>
    <ds:schemaRef ds:uri="http://schemas.microsoft.com/office/2006/metadata/properties"/>
    <ds:schemaRef ds:uri="http://schemas.microsoft.com/office/infopath/2007/PartnerControls"/>
    <ds:schemaRef ds:uri="1a9c91c7-69a1-40fe-8cc0-b5098f9776ea"/>
    <ds:schemaRef ds:uri="efa167de-9eef-4b1c-b731-434b3671c26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9</Words>
  <Characters>698</Characters>
  <Application>Microsoft Office Word</Application>
  <DocSecurity>0</DocSecurity>
  <Lines>5</Lines>
  <Paragraphs>1</Paragraphs>
  <ScaleCrop>false</ScaleCrop>
  <Company>Marriott International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, Paulina</dc:creator>
  <cp:keywords/>
  <cp:lastModifiedBy>Severino, Vanessa</cp:lastModifiedBy>
  <cp:revision>29</cp:revision>
  <cp:lastPrinted>2025-12-10T21:39:00Z</cp:lastPrinted>
  <dcterms:created xsi:type="dcterms:W3CDTF">2025-10-16T18:45:00Z</dcterms:created>
  <dcterms:modified xsi:type="dcterms:W3CDTF">2025-12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DD224BC8E317A748B3D8CB4A062F9285</vt:lpwstr>
  </property>
</Properties>
</file>